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83DD1" w14:textId="77777777" w:rsidR="004120B6" w:rsidRDefault="004120B6" w:rsidP="004120B6">
      <w:pPr>
        <w:pageBreakBefore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7326F499" wp14:editId="38829143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685165" cy="1028065"/>
            <wp:effectExtent l="1905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87B35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OMÂNIA</w:t>
      </w:r>
    </w:p>
    <w:p w14:paraId="0EAB5289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JUDEŢUL SATU MARE</w:t>
      </w:r>
    </w:p>
    <w:p w14:paraId="5D8A00AD" w14:textId="77777777" w:rsidR="004120B6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1248D274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E</w:t>
      </w:r>
    </w:p>
    <w:p w14:paraId="3A276DE5" w14:textId="1DC378A4" w:rsidR="004120B6" w:rsidRDefault="004120B6" w:rsidP="005E51E2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E6EE21E" w14:textId="77777777" w:rsidR="005E51E2" w:rsidRPr="005E51E2" w:rsidRDefault="005E51E2" w:rsidP="004120B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5AFCCE0" w14:textId="6928EE1E" w:rsidR="004120B6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</w:t>
      </w:r>
      <w:r w:rsidR="007357F2">
        <w:rPr>
          <w:rFonts w:ascii="Times New Roman" w:eastAsia="Times New Roman" w:hAnsi="Times New Roman"/>
          <w:b/>
          <w:sz w:val="28"/>
          <w:szCs w:val="28"/>
          <w:lang w:val="ro-RO"/>
        </w:rPr>
        <w:t>r. 44/27.0</w:t>
      </w:r>
      <w:r w:rsidR="008C203C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bookmarkStart w:id="0" w:name="_GoBack"/>
      <w:bookmarkEnd w:id="0"/>
      <w:r w:rsidR="007357F2">
        <w:rPr>
          <w:rFonts w:ascii="Times New Roman" w:eastAsia="Times New Roman" w:hAnsi="Times New Roman"/>
          <w:b/>
          <w:sz w:val="28"/>
          <w:szCs w:val="28"/>
          <w:lang w:val="ro-RO"/>
        </w:rPr>
        <w:t>.2020</w:t>
      </w:r>
    </w:p>
    <w:p w14:paraId="1BAB08B7" w14:textId="77777777" w:rsidR="007357F2" w:rsidRDefault="007357F2" w:rsidP="008F407C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E442265" w14:textId="4D283CA3" w:rsidR="007357F2" w:rsidRDefault="008F407C" w:rsidP="007357F2">
      <w:pPr>
        <w:tabs>
          <w:tab w:val="left" w:pos="2505"/>
        </w:tabs>
        <w:spacing w:after="0" w:line="240" w:lineRule="auto"/>
        <w:ind w:firstLine="1134"/>
        <w:contextualSpacing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D4630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privind aprobarea </w:t>
      </w:r>
      <w:proofErr w:type="spellStart"/>
      <w:r w:rsidRPr="00D4630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cantitatii</w:t>
      </w:r>
      <w:proofErr w:type="spellEnd"/>
      <w:r w:rsidRPr="00D4630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si </w:t>
      </w:r>
      <w:proofErr w:type="spellStart"/>
      <w:r w:rsidRPr="00D4630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retului</w:t>
      </w:r>
      <w:proofErr w:type="spellEnd"/>
      <w:r w:rsidRPr="00D4630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de valorificare a masei</w:t>
      </w:r>
    </w:p>
    <w:p w14:paraId="160B5E2A" w14:textId="0C8156EC" w:rsidR="007357F2" w:rsidRDefault="007357F2" w:rsidP="007357F2">
      <w:pPr>
        <w:tabs>
          <w:tab w:val="left" w:pos="2505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</w:t>
      </w:r>
      <w:r w:rsidR="008F407C" w:rsidRPr="00D4630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lemnoase, parte din </w:t>
      </w:r>
      <w:proofErr w:type="spellStart"/>
      <w:r w:rsidR="008F407C" w:rsidRPr="00D4630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roductia</w:t>
      </w:r>
      <w:proofErr w:type="spellEnd"/>
      <w:r w:rsidR="008F407C" w:rsidRPr="00D4630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anului 2020, provenită din fondul </w:t>
      </w: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</w:t>
      </w:r>
    </w:p>
    <w:p w14:paraId="2040F195" w14:textId="1A003C05" w:rsidR="008F407C" w:rsidRPr="00D46301" w:rsidRDefault="007357F2" w:rsidP="007357F2">
      <w:pPr>
        <w:tabs>
          <w:tab w:val="left" w:pos="2505"/>
        </w:tabs>
        <w:spacing w:after="0" w:line="240" w:lineRule="auto"/>
        <w:ind w:firstLine="1134"/>
        <w:contextualSpacing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</w:t>
      </w:r>
      <w:r w:rsidR="008F407C" w:rsidRPr="00D4630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forestier administrat de Ocolul Silvic Satu Mare</w:t>
      </w:r>
    </w:p>
    <w:p w14:paraId="14536952" w14:textId="77777777" w:rsidR="006D113A" w:rsidRPr="00D46301" w:rsidRDefault="006D113A" w:rsidP="007357F2">
      <w:pPr>
        <w:tabs>
          <w:tab w:val="left" w:pos="1680"/>
        </w:tabs>
        <w:spacing w:after="0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77777777" w:rsidR="00CE0753" w:rsidRPr="006D113A" w:rsidRDefault="006D113A" w:rsidP="007357F2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7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0B8747B0" w14:textId="67D35657" w:rsidR="004120B6" w:rsidRPr="00302501" w:rsidRDefault="004120B6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465EB3">
        <w:t xml:space="preserve"> </w:t>
      </w:r>
      <w:r w:rsidR="008F407C">
        <w:rPr>
          <w:rFonts w:ascii="Times New Roman" w:eastAsia="Times New Roman" w:hAnsi="Times New Roman"/>
          <w:sz w:val="28"/>
          <w:szCs w:val="28"/>
          <w:lang w:val="ro-RO"/>
        </w:rPr>
        <w:t>10319</w:t>
      </w:r>
      <w:r w:rsidR="00465EB3" w:rsidRPr="00465EB3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F407C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465EB3" w:rsidRPr="00465EB3">
        <w:rPr>
          <w:rFonts w:ascii="Times New Roman" w:eastAsia="Times New Roman" w:hAnsi="Times New Roman"/>
          <w:sz w:val="28"/>
          <w:szCs w:val="28"/>
          <w:lang w:val="ro-RO"/>
        </w:rPr>
        <w:t>.02.2020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</w:t>
      </w:r>
      <w:r w:rsidR="007357F2">
        <w:rPr>
          <w:rFonts w:ascii="Times New Roman" w:eastAsia="Times New Roman" w:hAnsi="Times New Roman"/>
          <w:sz w:val="28"/>
          <w:szCs w:val="28"/>
          <w:lang w:val="ro-RO"/>
        </w:rPr>
        <w:t>p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rimarului municipiului Satu Mare, înregistrat sub nr. </w:t>
      </w:r>
      <w:r w:rsidR="008F407C">
        <w:rPr>
          <w:rFonts w:ascii="Times New Roman" w:eastAsia="Times New Roman" w:hAnsi="Times New Roman"/>
          <w:sz w:val="28"/>
          <w:szCs w:val="28"/>
          <w:lang w:val="ro-RO"/>
        </w:rPr>
        <w:t>10317</w:t>
      </w:r>
      <w:r w:rsidR="00465EB3" w:rsidRPr="00465EB3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F407C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465EB3" w:rsidRPr="00465EB3">
        <w:rPr>
          <w:rFonts w:ascii="Times New Roman" w:eastAsia="Times New Roman" w:hAnsi="Times New Roman"/>
          <w:sz w:val="28"/>
          <w:szCs w:val="28"/>
          <w:lang w:val="ro-RO"/>
        </w:rPr>
        <w:t>.02.2020</w:t>
      </w:r>
      <w:r w:rsidR="00465EB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, raportul de specialitate</w:t>
      </w:r>
      <w:r w:rsidR="007357F2">
        <w:rPr>
          <w:rFonts w:ascii="Times New Roman" w:eastAsia="Times New Roman" w:hAnsi="Times New Roman"/>
          <w:sz w:val="28"/>
          <w:szCs w:val="28"/>
          <w:lang w:val="ro-RO"/>
        </w:rPr>
        <w:t xml:space="preserve"> comun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al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357F2">
        <w:rPr>
          <w:rFonts w:ascii="Times New Roman" w:eastAsia="Times New Roman" w:hAnsi="Times New Roman"/>
          <w:sz w:val="28"/>
          <w:szCs w:val="28"/>
          <w:lang w:val="ro-RO"/>
        </w:rPr>
        <w:t xml:space="preserve"> și Direcției economice,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registrat sub nr. </w:t>
      </w:r>
      <w:r w:rsidR="008F407C">
        <w:rPr>
          <w:rFonts w:ascii="Times New Roman" w:eastAsia="Times New Roman" w:hAnsi="Times New Roman"/>
          <w:sz w:val="28"/>
          <w:szCs w:val="28"/>
          <w:lang w:val="ro-RO"/>
        </w:rPr>
        <w:t>10315</w:t>
      </w:r>
      <w:r w:rsidR="00465EB3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F407C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BC2450" w:rsidRPr="00BC2450">
        <w:rPr>
          <w:rFonts w:ascii="Times New Roman" w:eastAsia="Times New Roman" w:hAnsi="Times New Roman"/>
          <w:sz w:val="28"/>
          <w:szCs w:val="28"/>
          <w:lang w:val="ro-RO"/>
        </w:rPr>
        <w:t>.02.2020</w:t>
      </w:r>
      <w:r w:rsidR="007357F2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avizele comisiilor de specialitate ale Consiliului Local Satu Mare.</w:t>
      </w:r>
    </w:p>
    <w:p w14:paraId="5FD5D6C5" w14:textId="1604B35B" w:rsidR="00142CF7" w:rsidRPr="006D113A" w:rsidRDefault="00E17C8C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proofErr w:type="spellEnd"/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vede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proofErr w:type="spellEnd"/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nr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>.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8F407C">
        <w:rPr>
          <w:rFonts w:ascii="Times New Roman" w:eastAsia="Times New Roman" w:hAnsi="Times New Roman"/>
          <w:sz w:val="28"/>
          <w:szCs w:val="28"/>
          <w:lang w:val="fr-FR"/>
        </w:rPr>
        <w:t>716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/</w:t>
      </w:r>
      <w:r w:rsidR="00BC2450">
        <w:rPr>
          <w:rFonts w:ascii="Times New Roman" w:eastAsia="Times New Roman" w:hAnsi="Times New Roman"/>
          <w:sz w:val="28"/>
          <w:szCs w:val="28"/>
          <w:lang w:val="fr-FR"/>
        </w:rPr>
        <w:t>1</w:t>
      </w:r>
      <w:r w:rsidR="008F407C">
        <w:rPr>
          <w:rFonts w:ascii="Times New Roman" w:eastAsia="Times New Roman" w:hAnsi="Times New Roman"/>
          <w:sz w:val="28"/>
          <w:szCs w:val="28"/>
          <w:lang w:val="fr-FR"/>
        </w:rPr>
        <w:t>2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0</w:t>
      </w:r>
      <w:r w:rsidR="00BC2450">
        <w:rPr>
          <w:rFonts w:ascii="Times New Roman" w:eastAsia="Times New Roman" w:hAnsi="Times New Roman"/>
          <w:sz w:val="28"/>
          <w:szCs w:val="28"/>
          <w:lang w:val="fr-FR"/>
        </w:rPr>
        <w:t>2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fr-FR"/>
        </w:rPr>
        <w:t>20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r w:rsidR="008F407C">
        <w:rPr>
          <w:rFonts w:ascii="Times New Roman" w:eastAsia="Times New Roman" w:hAnsi="Times New Roman"/>
          <w:sz w:val="28"/>
          <w:szCs w:val="28"/>
          <w:lang w:val="ro-RO"/>
        </w:rPr>
        <w:t>8762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8F407C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299D275F" w14:textId="47710A35" w:rsidR="00946764" w:rsidRPr="006D113A" w:rsidRDefault="00946764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8F407C">
        <w:rPr>
          <w:rFonts w:ascii="Times New Roman" w:eastAsia="Times New Roman" w:hAnsi="Times New Roman"/>
          <w:sz w:val="28"/>
          <w:szCs w:val="28"/>
          <w:lang w:val="en-US"/>
        </w:rPr>
        <w:t xml:space="preserve"> art. 1 lit (q)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, art. 6, art. 12, art. 2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5), (6)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7) precum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le art. 45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</w:t>
      </w:r>
      <w:proofErr w:type="gram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),(</w:t>
      </w:r>
      <w:proofErr w:type="gram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12)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3)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u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465EB3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0CFC3F42" w14:textId="77777777" w:rsidR="00946764" w:rsidRPr="006D113A" w:rsidRDefault="00946764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nformi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. 59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 46/2008,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Silvic,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44136EFD" w14:textId="77777777" w:rsidR="00946764" w:rsidRPr="006D113A" w:rsidRDefault="00946764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Ţinâ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legislativ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3895B99A" w14:textId="37C02F1A" w:rsidR="00485FDE" w:rsidRDefault="00485FDE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proofErr w:type="gram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( 2</w:t>
      </w:r>
      <w:proofErr w:type="gram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) lit. c), art. 13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96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C4588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C4588C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62FE0CAE" w14:textId="77777777" w:rsidR="00946764" w:rsidRPr="006D113A" w:rsidRDefault="00946764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</w:p>
    <w:p w14:paraId="473950D8" w14:textId="77777777" w:rsidR="00434356" w:rsidRDefault="00434356" w:rsidP="007357F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7CDF3BF1" w14:textId="0227F2A2" w:rsidR="00946764" w:rsidRDefault="00946764" w:rsidP="007357F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  <w:r w:rsidR="007357F2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5193D09F" w14:textId="77777777" w:rsidR="007357F2" w:rsidRPr="006D113A" w:rsidRDefault="007357F2" w:rsidP="007357F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1B0B85B6" w14:textId="32874C5F" w:rsidR="001F02FE" w:rsidRDefault="00946764" w:rsidP="007357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1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1F02FE" w:rsidRPr="001F02FE"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Se aprobă recoltarea pentru anul de producție 20</w:t>
      </w:r>
      <w:r w:rsidR="001F02FE">
        <w:rPr>
          <w:rFonts w:ascii="Times New Roman" w:eastAsia="Times New Roman" w:hAnsi="Times New Roman"/>
          <w:sz w:val="28"/>
          <w:szCs w:val="28"/>
          <w:lang w:val="pt-BR"/>
        </w:rPr>
        <w:t>20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a unui volum de masă lemnoasă de </w:t>
      </w:r>
      <w:r w:rsidR="008F407C">
        <w:rPr>
          <w:rFonts w:ascii="Times New Roman" w:eastAsia="Times New Roman" w:hAnsi="Times New Roman"/>
          <w:sz w:val="28"/>
          <w:szCs w:val="28"/>
          <w:lang w:val="pt-BR"/>
        </w:rPr>
        <w:t>1597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mc. din fondul forestier proprietate publică a municipiului Satu Mare</w:t>
      </w:r>
      <w:r w:rsidR="007357F2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administrat de Ocolul Silvic </w:t>
      </w:r>
      <w:r w:rsidR="008F407C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46DA2496" w14:textId="77777777" w:rsidR="007357F2" w:rsidRDefault="007357F2" w:rsidP="007357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0BF60C7B" w14:textId="77777777" w:rsidR="002B3DA8" w:rsidRDefault="002B3DA8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14CFCD2E" w14:textId="77777777" w:rsidR="002B3DA8" w:rsidRDefault="002B3DA8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0F73E267" w14:textId="77777777" w:rsidR="002B3DA8" w:rsidRDefault="002B3DA8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72BF5E08" w14:textId="77777777" w:rsidR="002B3DA8" w:rsidRDefault="002B3DA8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24156605" w14:textId="101D0092" w:rsidR="001F02FE" w:rsidRDefault="00946764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Se aprobă prețurile de valorificare a masei lemnoase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parte din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producția anului 20</w:t>
      </w:r>
      <w:r w:rsidR="001F02FE">
        <w:rPr>
          <w:rFonts w:ascii="Times New Roman" w:eastAsia="Times New Roman" w:hAnsi="Times New Roman"/>
          <w:sz w:val="28"/>
          <w:szCs w:val="28"/>
          <w:lang w:val="pt-BR"/>
        </w:rPr>
        <w:t>20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prevăzută la art. 1, stabilite în condiții de piață, natura produs</w:t>
      </w:r>
      <w:r w:rsidR="000366FA">
        <w:rPr>
          <w:rFonts w:ascii="Times New Roman" w:eastAsia="Times New Roman" w:hAnsi="Times New Roman"/>
          <w:sz w:val="28"/>
          <w:szCs w:val="28"/>
          <w:lang w:val="pt-BR"/>
        </w:rPr>
        <w:t>ului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, conform </w:t>
      </w:r>
      <w:r w:rsidR="002B3DA8">
        <w:rPr>
          <w:rFonts w:ascii="Times New Roman" w:eastAsia="Times New Roman" w:hAnsi="Times New Roman"/>
          <w:sz w:val="28"/>
          <w:szCs w:val="28"/>
          <w:lang w:val="pt-BR"/>
        </w:rPr>
        <w:t>a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nexe</w:t>
      </w:r>
      <w:r w:rsidR="000366FA">
        <w:rPr>
          <w:rFonts w:ascii="Times New Roman" w:eastAsia="Times New Roman" w:hAnsi="Times New Roman"/>
          <w:sz w:val="28"/>
          <w:szCs w:val="28"/>
          <w:lang w:val="pt-BR"/>
        </w:rPr>
        <w:t xml:space="preserve">i nr.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1  care fac</w:t>
      </w:r>
      <w:r w:rsidR="000366FA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parte integrantă din prezenta hotărâre.</w:t>
      </w:r>
    </w:p>
    <w:p w14:paraId="43AB9E08" w14:textId="77777777" w:rsidR="002B3DA8" w:rsidRDefault="002B3DA8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7388F6B4" w14:textId="70360BED" w:rsidR="000366FA" w:rsidRDefault="001F02FE" w:rsidP="00735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 w:rsidRPr="000366FA">
        <w:rPr>
          <w:rFonts w:ascii="Times New Roman" w:eastAsia="Times New Roman" w:hAnsi="Times New Roman"/>
          <w:b/>
          <w:sz w:val="28"/>
          <w:szCs w:val="28"/>
          <w:lang w:val="pt-BR"/>
        </w:rPr>
        <w:t>Art.3</w:t>
      </w:r>
      <w:r w:rsidRPr="000366F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0366FA">
        <w:t xml:space="preserve"> </w:t>
      </w:r>
      <w:r w:rsidR="00500CA3" w:rsidRPr="000366FA">
        <w:t xml:space="preserve"> </w:t>
      </w:r>
      <w:r w:rsidR="000366FA" w:rsidRPr="000366FA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aprobă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recoltarea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masei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lemnoase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provenită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rărituri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lemn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fasonat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partizi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identificate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în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3DA8">
        <w:rPr>
          <w:rFonts w:ascii="Times New Roman" w:hAnsi="Times New Roman"/>
          <w:sz w:val="28"/>
          <w:szCs w:val="28"/>
        </w:rPr>
        <w:t>a</w:t>
      </w:r>
      <w:r w:rsidR="000366FA" w:rsidRPr="000366FA">
        <w:rPr>
          <w:rFonts w:ascii="Times New Roman" w:hAnsi="Times New Roman"/>
          <w:sz w:val="28"/>
          <w:szCs w:val="28"/>
        </w:rPr>
        <w:t>nexa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nr. 2 care face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parte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integrantă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prezenta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hotărâre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>.</w:t>
      </w:r>
    </w:p>
    <w:p w14:paraId="64748253" w14:textId="77777777" w:rsidR="002B3DA8" w:rsidRDefault="002B3DA8" w:rsidP="007357F2">
      <w:pPr>
        <w:spacing w:after="0" w:line="240" w:lineRule="auto"/>
        <w:jc w:val="both"/>
        <w:rPr>
          <w:color w:val="FF0000"/>
        </w:rPr>
      </w:pPr>
    </w:p>
    <w:p w14:paraId="35F24905" w14:textId="7CD52C2B" w:rsidR="000366FA" w:rsidRDefault="00500CA3" w:rsidP="007357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C2450">
        <w:t xml:space="preserve"> </w:t>
      </w:r>
      <w:r w:rsidR="000366FA">
        <w:t xml:space="preserve"> </w:t>
      </w:r>
      <w:r w:rsidR="000366FA" w:rsidRPr="000366FA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aprobă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vânzarea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direct</w:t>
      </w:r>
      <w:r w:rsidR="000366FA">
        <w:rPr>
          <w:rFonts w:ascii="Times New Roman" w:hAnsi="Times New Roman"/>
          <w:sz w:val="28"/>
          <w:szCs w:val="28"/>
        </w:rPr>
        <w:t>ă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masei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lemnoase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sortiment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lemn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foc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si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lemn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CR, pe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specii</w:t>
      </w:r>
      <w:proofErr w:type="spellEnd"/>
      <w:r w:rsidR="002B3DA8">
        <w:rPr>
          <w:rFonts w:ascii="Times New Roman" w:hAnsi="Times New Roman"/>
          <w:sz w:val="28"/>
          <w:szCs w:val="28"/>
        </w:rPr>
        <w:t>,</w:t>
      </w:r>
      <w:r w:rsidR="000366FA" w:rsidRPr="000366FA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="002B3DA8">
        <w:rPr>
          <w:rFonts w:ascii="Times New Roman" w:hAnsi="Times New Roman"/>
          <w:sz w:val="28"/>
          <w:szCs w:val="28"/>
        </w:rPr>
        <w:t>a</w:t>
      </w:r>
      <w:r w:rsidR="000366FA" w:rsidRPr="000366FA">
        <w:rPr>
          <w:rFonts w:ascii="Times New Roman" w:hAnsi="Times New Roman"/>
          <w:sz w:val="28"/>
          <w:szCs w:val="28"/>
        </w:rPr>
        <w:t>nexei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nr. 3</w:t>
      </w:r>
      <w:r w:rsidR="000366FA">
        <w:rPr>
          <w:rFonts w:ascii="Times New Roman" w:hAnsi="Times New Roman"/>
          <w:sz w:val="28"/>
          <w:szCs w:val="28"/>
        </w:rPr>
        <w:t xml:space="preserve"> </w:t>
      </w:r>
      <w:r w:rsidR="000366FA" w:rsidRPr="000366FA">
        <w:rPr>
          <w:rFonts w:ascii="Times New Roman" w:hAnsi="Times New Roman"/>
          <w:sz w:val="28"/>
          <w:szCs w:val="28"/>
        </w:rPr>
        <w:t xml:space="preserve">care face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parte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integrantă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prezenta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A" w:rsidRPr="000366FA">
        <w:rPr>
          <w:rFonts w:ascii="Times New Roman" w:hAnsi="Times New Roman"/>
          <w:sz w:val="28"/>
          <w:szCs w:val="28"/>
        </w:rPr>
        <w:t>hotărâre</w:t>
      </w:r>
      <w:proofErr w:type="spellEnd"/>
      <w:r w:rsidR="000366FA" w:rsidRPr="000366FA">
        <w:rPr>
          <w:rFonts w:ascii="Times New Roman" w:hAnsi="Times New Roman"/>
          <w:sz w:val="28"/>
          <w:szCs w:val="28"/>
        </w:rPr>
        <w:t>.</w:t>
      </w:r>
    </w:p>
    <w:p w14:paraId="190C583F" w14:textId="77777777" w:rsidR="002B3DA8" w:rsidRDefault="002B3DA8" w:rsidP="007357F2">
      <w:pPr>
        <w:spacing w:after="0" w:line="240" w:lineRule="auto"/>
        <w:ind w:firstLine="720"/>
        <w:jc w:val="both"/>
      </w:pPr>
    </w:p>
    <w:p w14:paraId="1638414A" w14:textId="09A22EA6" w:rsidR="000366FA" w:rsidRDefault="000366FA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>5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C2450"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8F407C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2DE44DE7" w14:textId="77777777" w:rsidR="002B3DA8" w:rsidRDefault="002B3DA8" w:rsidP="00735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7F411AC7" w14:textId="498CFF2E" w:rsidR="00946764" w:rsidRDefault="001F02FE" w:rsidP="007357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 Art.</w:t>
      </w:r>
      <w:r w:rsidR="000366FA">
        <w:rPr>
          <w:rFonts w:ascii="Times New Roman" w:eastAsia="Times New Roman" w:hAnsi="Times New Roman"/>
          <w:b/>
          <w:sz w:val="28"/>
          <w:szCs w:val="28"/>
          <w:lang w:val="pt-BR"/>
        </w:rPr>
        <w:t>6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C2450"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Prezenta </w:t>
      </w:r>
      <w:r w:rsidR="002B3DA8">
        <w:rPr>
          <w:rFonts w:ascii="Times New Roman" w:eastAsia="Times New Roman" w:hAnsi="Times New Roman"/>
          <w:sz w:val="28"/>
          <w:szCs w:val="28"/>
          <w:lang w:val="pt-BR"/>
        </w:rPr>
        <w:t>h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B3DA8">
        <w:rPr>
          <w:rFonts w:ascii="Times New Roman" w:eastAsia="Times New Roman" w:hAnsi="Times New Roman"/>
          <w:sz w:val="28"/>
          <w:szCs w:val="28"/>
          <w:lang w:val="pt-BR"/>
        </w:rPr>
        <w:t>g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>eneral</w:t>
      </w:r>
      <w:r w:rsidR="002B3DA8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în termenul prevăzut de lege</w:t>
      </w:r>
      <w:r w:rsidR="002B3DA8">
        <w:rPr>
          <w:rFonts w:ascii="Times New Roman" w:eastAsia="Times New Roman" w:hAnsi="Times New Roman"/>
          <w:sz w:val="28"/>
          <w:szCs w:val="28"/>
          <w:lang w:val="pt-BR"/>
        </w:rPr>
        <w:t>: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Primarului municipiului Satu Mare, Instituţiei Prefectului judeţului Satu Mare, Ocolului Silvic </w:t>
      </w:r>
      <w:r w:rsidR="008F407C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D7730F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41266A51" w14:textId="79C980C3" w:rsidR="00FD56BA" w:rsidRDefault="00FD56BA" w:rsidP="007357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425DA2CA" w14:textId="3A981C4D" w:rsidR="00FD56BA" w:rsidRDefault="00FD56BA" w:rsidP="007357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8829C3F" w14:textId="45B11AC4" w:rsidR="00FD56BA" w:rsidRDefault="00FD56BA" w:rsidP="007357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65CB10A" w14:textId="77777777" w:rsidR="00FD56BA" w:rsidRPr="006D113A" w:rsidRDefault="00FD56BA" w:rsidP="007357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11F47A9" w14:textId="5A6A49A5" w:rsidR="00FD56BA" w:rsidRPr="00FD56BA" w:rsidRDefault="00FD56BA" w:rsidP="00FD5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680CEC05" w14:textId="77777777" w:rsidR="00FD56BA" w:rsidRPr="001F60C5" w:rsidRDefault="00FD56BA" w:rsidP="00FD56BA">
      <w:pPr>
        <w:spacing w:after="0" w:line="240" w:lineRule="auto"/>
        <w:jc w:val="both"/>
        <w:textAlignment w:val="baseline"/>
        <w:rPr>
          <w:rFonts w:ascii="Times New Roman" w:eastAsia="Courier New" w:hAnsi="Times New Roman"/>
          <w:b/>
          <w:bCs/>
          <w:sz w:val="28"/>
          <w:szCs w:val="28"/>
        </w:rPr>
      </w:pPr>
      <w:proofErr w:type="spellStart"/>
      <w:r w:rsidRPr="001F60C5">
        <w:rPr>
          <w:rFonts w:ascii="Times New Roman" w:hAnsi="Times New Roman"/>
          <w:b/>
          <w:bCs/>
          <w:sz w:val="28"/>
          <w:szCs w:val="28"/>
        </w:rPr>
        <w:t>Președinte</w:t>
      </w:r>
      <w:proofErr w:type="spellEnd"/>
      <w:r w:rsidRPr="001F60C5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1F60C5">
        <w:rPr>
          <w:rFonts w:ascii="Times New Roman" w:hAnsi="Times New Roman"/>
          <w:b/>
          <w:bCs/>
          <w:sz w:val="28"/>
          <w:szCs w:val="28"/>
        </w:rPr>
        <w:t>ședință</w:t>
      </w:r>
      <w:proofErr w:type="spellEnd"/>
      <w:r w:rsidRPr="001F60C5">
        <w:rPr>
          <w:rFonts w:ascii="Times New Roman" w:hAnsi="Times New Roman"/>
          <w:b/>
          <w:bCs/>
          <w:sz w:val="28"/>
          <w:szCs w:val="28"/>
        </w:rPr>
        <w:t>,</w:t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</w:t>
      </w:r>
      <w:proofErr w:type="spellStart"/>
      <w:r w:rsidRPr="001F60C5">
        <w:rPr>
          <w:rFonts w:ascii="Times New Roman" w:eastAsia="Courier New" w:hAnsi="Times New Roman"/>
          <w:b/>
          <w:bCs/>
          <w:sz w:val="28"/>
          <w:szCs w:val="28"/>
        </w:rPr>
        <w:t>Contrasemnează</w:t>
      </w:r>
      <w:proofErr w:type="spellEnd"/>
    </w:p>
    <w:p w14:paraId="52C75C8C" w14:textId="77777777" w:rsidR="00FD56BA" w:rsidRPr="001F60C5" w:rsidRDefault="00FD56BA" w:rsidP="00FD56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60C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proofErr w:type="spellStart"/>
      <w:r w:rsidRPr="001F60C5">
        <w:rPr>
          <w:rFonts w:ascii="Times New Roman" w:hAnsi="Times New Roman"/>
          <w:b/>
          <w:bCs/>
          <w:color w:val="000000"/>
          <w:sz w:val="28"/>
          <w:szCs w:val="28"/>
        </w:rPr>
        <w:t>Albu</w:t>
      </w:r>
      <w:proofErr w:type="spellEnd"/>
      <w:r w:rsidRPr="001F60C5">
        <w:rPr>
          <w:rFonts w:ascii="Times New Roman" w:hAnsi="Times New Roman"/>
          <w:b/>
          <w:bCs/>
          <w:color w:val="000000"/>
          <w:sz w:val="28"/>
          <w:szCs w:val="28"/>
        </w:rPr>
        <w:t xml:space="preserve"> Adrian</w:t>
      </w:r>
      <w:r w:rsidRPr="001F60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  <w:t xml:space="preserve">                   </w:t>
      </w:r>
      <w:proofErr w:type="spellStart"/>
      <w:r w:rsidRPr="001F60C5">
        <w:rPr>
          <w:rFonts w:ascii="Times New Roman" w:hAnsi="Times New Roman"/>
          <w:b/>
          <w:bCs/>
          <w:sz w:val="28"/>
          <w:szCs w:val="28"/>
        </w:rPr>
        <w:t>Secretar</w:t>
      </w:r>
      <w:proofErr w:type="spellEnd"/>
      <w:r w:rsidRPr="001F60C5">
        <w:rPr>
          <w:rFonts w:ascii="Times New Roman" w:hAnsi="Times New Roman"/>
          <w:b/>
          <w:bCs/>
          <w:sz w:val="28"/>
          <w:szCs w:val="28"/>
        </w:rPr>
        <w:t xml:space="preserve"> general,</w:t>
      </w:r>
    </w:p>
    <w:p w14:paraId="453653CE" w14:textId="77777777" w:rsidR="00FD56BA" w:rsidRPr="001F60C5" w:rsidRDefault="00FD56BA" w:rsidP="00FD56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60C5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1F60C5">
        <w:rPr>
          <w:rFonts w:ascii="Times New Roman" w:hAnsi="Times New Roman"/>
          <w:b/>
          <w:bCs/>
          <w:sz w:val="28"/>
          <w:szCs w:val="28"/>
        </w:rPr>
        <w:t xml:space="preserve">Mihaela Maria </w:t>
      </w:r>
      <w:proofErr w:type="spellStart"/>
      <w:r w:rsidRPr="001F60C5">
        <w:rPr>
          <w:rFonts w:ascii="Times New Roman" w:hAnsi="Times New Roman"/>
          <w:b/>
          <w:bCs/>
          <w:sz w:val="28"/>
          <w:szCs w:val="28"/>
        </w:rPr>
        <w:t>Racolţa</w:t>
      </w:r>
      <w:proofErr w:type="spellEnd"/>
    </w:p>
    <w:p w14:paraId="5039E3B8" w14:textId="77777777" w:rsidR="00FD56BA" w:rsidRPr="001F60C5" w:rsidRDefault="00FD56BA" w:rsidP="00FD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E1FA89" w14:textId="77777777" w:rsidR="00FD56BA" w:rsidRDefault="00FD56BA" w:rsidP="00FD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553ACE" w14:textId="77777777" w:rsidR="00FD56BA" w:rsidRDefault="00FD56BA" w:rsidP="00FD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DACEE" w14:textId="77777777" w:rsidR="00FD56BA" w:rsidRDefault="00FD56BA" w:rsidP="00FD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F3DC" w14:textId="77777777" w:rsidR="00FD56BA" w:rsidRDefault="00FD56BA" w:rsidP="00FD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46372" w14:textId="77777777" w:rsidR="00FD56BA" w:rsidRDefault="00FD56BA" w:rsidP="00FD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E7E150" w14:textId="77777777" w:rsidR="00FD56BA" w:rsidRPr="001F60C5" w:rsidRDefault="00FD56BA" w:rsidP="00FD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BB65D2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1F60C5">
        <w:rPr>
          <w:rFonts w:ascii="Times New Roman" w:hAnsi="Times New Roman"/>
          <w:sz w:val="16"/>
          <w:szCs w:val="16"/>
        </w:rPr>
        <w:t>Prezenta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hotărâre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a </w:t>
      </w:r>
      <w:proofErr w:type="spellStart"/>
      <w:r w:rsidRPr="001F60C5">
        <w:rPr>
          <w:rFonts w:ascii="Times New Roman" w:hAnsi="Times New Roman"/>
          <w:sz w:val="16"/>
          <w:szCs w:val="16"/>
        </w:rPr>
        <w:t>fost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adoptată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cu </w:t>
      </w:r>
      <w:proofErr w:type="spellStart"/>
      <w:r w:rsidRPr="001F60C5">
        <w:rPr>
          <w:rFonts w:ascii="Times New Roman" w:hAnsi="Times New Roman"/>
          <w:sz w:val="16"/>
          <w:szCs w:val="16"/>
        </w:rPr>
        <w:t>respectarea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prevederilor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art. 139 </w:t>
      </w:r>
      <w:proofErr w:type="spellStart"/>
      <w:r w:rsidRPr="001F60C5">
        <w:rPr>
          <w:rFonts w:ascii="Times New Roman" w:hAnsi="Times New Roman"/>
          <w:sz w:val="16"/>
          <w:szCs w:val="16"/>
        </w:rPr>
        <w:t>alin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. (3) </w:t>
      </w:r>
      <w:proofErr w:type="spellStart"/>
      <w:proofErr w:type="gramStart"/>
      <w:r w:rsidRPr="001F60C5">
        <w:rPr>
          <w:rFonts w:ascii="Times New Roman" w:hAnsi="Times New Roman"/>
          <w:sz w:val="16"/>
          <w:szCs w:val="16"/>
        </w:rPr>
        <w:t>lit.</w:t>
      </w:r>
      <w:r>
        <w:rPr>
          <w:rFonts w:ascii="Times New Roman" w:hAnsi="Times New Roman"/>
          <w:sz w:val="16"/>
          <w:szCs w:val="16"/>
        </w:rPr>
        <w:t>g</w:t>
      </w:r>
      <w:proofErr w:type="spellEnd"/>
      <w:proofErr w:type="gramEnd"/>
      <w:r w:rsidRPr="001F60C5">
        <w:rPr>
          <w:rFonts w:ascii="Times New Roman" w:hAnsi="Times New Roman"/>
          <w:sz w:val="16"/>
          <w:szCs w:val="16"/>
        </w:rPr>
        <w:t xml:space="preserve">) din O.U.G. nr. 57/2019 </w:t>
      </w:r>
      <w:proofErr w:type="spellStart"/>
      <w:r w:rsidRPr="001F60C5">
        <w:rPr>
          <w:rFonts w:ascii="Times New Roman" w:hAnsi="Times New Roman"/>
          <w:sz w:val="16"/>
          <w:szCs w:val="16"/>
        </w:rPr>
        <w:t>privind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Codul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administrativ</w:t>
      </w:r>
      <w:proofErr w:type="spellEnd"/>
      <w:r w:rsidRPr="001F60C5">
        <w:rPr>
          <w:rFonts w:ascii="Times New Roman" w:hAnsi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FD56BA" w:rsidRPr="001F60C5" w14:paraId="0673EA90" w14:textId="77777777" w:rsidTr="00790A03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061F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 xml:space="preserve">Total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consilieri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în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D57D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</w:tr>
      <w:tr w:rsidR="00FD56BA" w:rsidRPr="001F60C5" w14:paraId="03122B39" w14:textId="77777777" w:rsidTr="00790A03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5B19" w14:textId="77777777" w:rsidR="00FD56BA" w:rsidRPr="001F60C5" w:rsidRDefault="00FD56BA" w:rsidP="00790A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 xml:space="preserve">Nr. total al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consilierilor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prez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9E2E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FD56BA" w:rsidRPr="001F60C5" w14:paraId="73D5137A" w14:textId="77777777" w:rsidTr="00790A03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DB62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 xml:space="preserve">Nr total al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consilierilor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28DB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D56BA" w:rsidRPr="001F60C5" w14:paraId="534E224C" w14:textId="77777777" w:rsidTr="00790A03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18D2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Voturi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0C15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FD56BA" w:rsidRPr="001F60C5" w14:paraId="5D9FBA62" w14:textId="77777777" w:rsidTr="00790A03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9EF0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Voturi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5B85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D56BA" w:rsidRPr="001F60C5" w14:paraId="5155D9D1" w14:textId="77777777" w:rsidTr="00790A03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1CDE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4445" w14:textId="77777777" w:rsidR="00FD56BA" w:rsidRPr="001F60C5" w:rsidRDefault="00FD56BA" w:rsidP="00790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6591FD17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2CA75737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2AC99620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1291057F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608C91A2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BBCC0C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8F93D1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26A041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F60C5">
        <w:rPr>
          <w:rFonts w:ascii="Times New Roman" w:hAnsi="Times New Roman"/>
          <w:sz w:val="20"/>
        </w:rPr>
        <w:t xml:space="preserve">                   </w:t>
      </w:r>
    </w:p>
    <w:p w14:paraId="55DEA398" w14:textId="77777777" w:rsidR="00FD56BA" w:rsidRPr="001F60C5" w:rsidRDefault="00FD56BA" w:rsidP="00FD56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36F115" w14:textId="77777777" w:rsidR="00FD56BA" w:rsidRPr="00986816" w:rsidRDefault="00FD56BA" w:rsidP="00FD56B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1F60C5">
        <w:rPr>
          <w:rFonts w:ascii="Times New Roman" w:hAnsi="Times New Roman"/>
          <w:sz w:val="16"/>
          <w:szCs w:val="16"/>
        </w:rPr>
        <w:t>Redactat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în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6 </w:t>
      </w:r>
      <w:proofErr w:type="spellStart"/>
      <w:r w:rsidRPr="001F60C5">
        <w:rPr>
          <w:rFonts w:ascii="Times New Roman" w:hAnsi="Times New Roman"/>
          <w:sz w:val="16"/>
          <w:szCs w:val="16"/>
        </w:rPr>
        <w:t>exemplare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originale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          </w:t>
      </w:r>
    </w:p>
    <w:sectPr w:rsidR="00FD56BA" w:rsidRPr="00986816" w:rsidSect="007357F2">
      <w:footerReference w:type="first" r:id="rId8"/>
      <w:pgSz w:w="12240" w:h="15840"/>
      <w:pgMar w:top="567" w:right="1418" w:bottom="567" w:left="1418" w:header="28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F4D5" w14:textId="77777777" w:rsidR="00A06B83" w:rsidRDefault="00A06B83" w:rsidP="00CE0753">
      <w:pPr>
        <w:spacing w:after="0" w:line="240" w:lineRule="auto"/>
      </w:pPr>
      <w:r>
        <w:separator/>
      </w:r>
    </w:p>
  </w:endnote>
  <w:endnote w:type="continuationSeparator" w:id="0">
    <w:p w14:paraId="4005C297" w14:textId="77777777" w:rsidR="00A06B83" w:rsidRDefault="00A06B83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58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17DC" w14:textId="2385AE67" w:rsidR="007357F2" w:rsidRDefault="007357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DD898" w14:textId="77777777" w:rsidR="007357F2" w:rsidRDefault="00735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46FA" w14:textId="77777777" w:rsidR="00A06B83" w:rsidRDefault="00A06B83" w:rsidP="00CE0753">
      <w:pPr>
        <w:spacing w:after="0" w:line="240" w:lineRule="auto"/>
      </w:pPr>
      <w:r>
        <w:separator/>
      </w:r>
    </w:p>
  </w:footnote>
  <w:footnote w:type="continuationSeparator" w:id="0">
    <w:p w14:paraId="03415BCF" w14:textId="77777777" w:rsidR="00A06B83" w:rsidRDefault="00A06B83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366FA"/>
    <w:rsid w:val="0005313B"/>
    <w:rsid w:val="00062E4D"/>
    <w:rsid w:val="000B7108"/>
    <w:rsid w:val="000F0584"/>
    <w:rsid w:val="00142CF7"/>
    <w:rsid w:val="001473EC"/>
    <w:rsid w:val="001656F6"/>
    <w:rsid w:val="00186816"/>
    <w:rsid w:val="001C4354"/>
    <w:rsid w:val="001F02FE"/>
    <w:rsid w:val="00205EFC"/>
    <w:rsid w:val="002577C7"/>
    <w:rsid w:val="00271F66"/>
    <w:rsid w:val="002B3DA8"/>
    <w:rsid w:val="002B7369"/>
    <w:rsid w:val="002D0732"/>
    <w:rsid w:val="002D5634"/>
    <w:rsid w:val="00305D0A"/>
    <w:rsid w:val="00320031"/>
    <w:rsid w:val="003377C0"/>
    <w:rsid w:val="00381BE4"/>
    <w:rsid w:val="004120B6"/>
    <w:rsid w:val="004204F6"/>
    <w:rsid w:val="004326EF"/>
    <w:rsid w:val="00434356"/>
    <w:rsid w:val="00456D53"/>
    <w:rsid w:val="00465EB3"/>
    <w:rsid w:val="00485FDE"/>
    <w:rsid w:val="004B2EC0"/>
    <w:rsid w:val="004C03F8"/>
    <w:rsid w:val="004E67AE"/>
    <w:rsid w:val="00500CA3"/>
    <w:rsid w:val="005C03AD"/>
    <w:rsid w:val="005E51E2"/>
    <w:rsid w:val="006D113A"/>
    <w:rsid w:val="007229E5"/>
    <w:rsid w:val="007357F2"/>
    <w:rsid w:val="0076728C"/>
    <w:rsid w:val="00790CF0"/>
    <w:rsid w:val="007C19B4"/>
    <w:rsid w:val="00800ED4"/>
    <w:rsid w:val="00824F3D"/>
    <w:rsid w:val="0083509F"/>
    <w:rsid w:val="008B65BF"/>
    <w:rsid w:val="008C203C"/>
    <w:rsid w:val="008F407C"/>
    <w:rsid w:val="00946764"/>
    <w:rsid w:val="00974AAC"/>
    <w:rsid w:val="009E7075"/>
    <w:rsid w:val="00A06B83"/>
    <w:rsid w:val="00A4529F"/>
    <w:rsid w:val="00A673A5"/>
    <w:rsid w:val="00AF2D7A"/>
    <w:rsid w:val="00B01D0C"/>
    <w:rsid w:val="00B7393B"/>
    <w:rsid w:val="00B9718F"/>
    <w:rsid w:val="00BC2450"/>
    <w:rsid w:val="00C006D2"/>
    <w:rsid w:val="00C243D9"/>
    <w:rsid w:val="00C36350"/>
    <w:rsid w:val="00C4588C"/>
    <w:rsid w:val="00C5538C"/>
    <w:rsid w:val="00C56186"/>
    <w:rsid w:val="00C706A3"/>
    <w:rsid w:val="00CE0753"/>
    <w:rsid w:val="00D46301"/>
    <w:rsid w:val="00D657C9"/>
    <w:rsid w:val="00D7730F"/>
    <w:rsid w:val="00DC2530"/>
    <w:rsid w:val="00DD347F"/>
    <w:rsid w:val="00DE6863"/>
    <w:rsid w:val="00E17C8C"/>
    <w:rsid w:val="00E41259"/>
    <w:rsid w:val="00E969EC"/>
    <w:rsid w:val="00EA141F"/>
    <w:rsid w:val="00EB39A8"/>
    <w:rsid w:val="00EE7DCB"/>
    <w:rsid w:val="00F239D7"/>
    <w:rsid w:val="00F2724C"/>
    <w:rsid w:val="00F364D7"/>
    <w:rsid w:val="00F47904"/>
    <w:rsid w:val="00FD22DB"/>
    <w:rsid w:val="00FD56BA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A4A7-8F44-4485-AEA7-A069EC00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ariana Husar</cp:lastModifiedBy>
  <cp:revision>12</cp:revision>
  <cp:lastPrinted>2020-03-05T08:45:00Z</cp:lastPrinted>
  <dcterms:created xsi:type="dcterms:W3CDTF">2020-02-20T12:05:00Z</dcterms:created>
  <dcterms:modified xsi:type="dcterms:W3CDTF">2020-03-05T08:45:00Z</dcterms:modified>
</cp:coreProperties>
</file>